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1B" w:rsidRDefault="00C2224D" w:rsidP="00C2224D">
      <w:pPr>
        <w:pStyle w:val="2"/>
        <w:rPr>
          <w:rFonts w:hint="eastAsia"/>
        </w:rPr>
      </w:pPr>
      <w:r>
        <w:rPr>
          <w:rFonts w:hint="eastAsia"/>
        </w:rPr>
        <w:t>文档说明</w:t>
      </w:r>
    </w:p>
    <w:p w:rsidR="00C2224D" w:rsidRPr="00C2224D" w:rsidRDefault="00C2224D" w:rsidP="00C2224D">
      <w:pPr>
        <w:spacing w:line="360" w:lineRule="auto"/>
        <w:ind w:firstLineChars="150" w:firstLine="360"/>
        <w:rPr>
          <w:rFonts w:hint="eastAsia"/>
          <w:sz w:val="24"/>
        </w:rPr>
      </w:pPr>
      <w:r w:rsidRPr="00C2224D">
        <w:rPr>
          <w:rFonts w:hint="eastAsia"/>
          <w:sz w:val="24"/>
        </w:rPr>
        <w:t>本文档编写目的，是为了解决系统中导入预算表格时，因为格式不满足要求而无法完成导入，因此需要预算导入的操作员对导入的表格进行规范化处理的说明</w:t>
      </w:r>
    </w:p>
    <w:p w:rsidR="00C2224D" w:rsidRDefault="00C2224D" w:rsidP="00C2224D">
      <w:pPr>
        <w:pStyle w:val="2"/>
        <w:rPr>
          <w:rFonts w:hint="eastAsia"/>
        </w:rPr>
      </w:pPr>
      <w:r>
        <w:rPr>
          <w:rFonts w:hint="eastAsia"/>
        </w:rPr>
        <w:t>面向读者</w:t>
      </w:r>
    </w:p>
    <w:p w:rsidR="00C2224D" w:rsidRPr="00C2224D" w:rsidRDefault="00C2224D" w:rsidP="00C2224D">
      <w:pPr>
        <w:spacing w:line="360" w:lineRule="auto"/>
        <w:ind w:firstLineChars="150" w:firstLine="360"/>
        <w:rPr>
          <w:rFonts w:hint="eastAsia"/>
          <w:sz w:val="24"/>
        </w:rPr>
      </w:pPr>
      <w:r w:rsidRPr="00C2224D">
        <w:rPr>
          <w:rFonts w:hint="eastAsia"/>
          <w:sz w:val="24"/>
        </w:rPr>
        <w:t>预算导入操作员</w:t>
      </w:r>
    </w:p>
    <w:p w:rsidR="00C2224D" w:rsidRDefault="00C2224D" w:rsidP="00C2224D">
      <w:pPr>
        <w:pStyle w:val="2"/>
        <w:rPr>
          <w:rFonts w:hint="eastAsia"/>
        </w:rPr>
      </w:pPr>
      <w:r>
        <w:rPr>
          <w:rFonts w:hint="eastAsia"/>
        </w:rPr>
        <w:t>表格修改办法</w:t>
      </w:r>
    </w:p>
    <w:p w:rsidR="00C2224D" w:rsidRDefault="00C2224D" w:rsidP="00C2224D">
      <w:pPr>
        <w:spacing w:line="360" w:lineRule="auto"/>
        <w:ind w:firstLineChars="150" w:firstLine="360"/>
        <w:rPr>
          <w:rFonts w:hint="eastAsia"/>
          <w:sz w:val="24"/>
        </w:rPr>
      </w:pPr>
      <w:r w:rsidRPr="00C2224D">
        <w:rPr>
          <w:rFonts w:hint="eastAsia"/>
          <w:sz w:val="24"/>
        </w:rPr>
        <w:t>简单说明下为什么要修改格式，计算机识别我们导入的文件时，是按照一定规则去读取的，毕竟计算机没有我们人类这么智能，它只能识别预先设置好的规范化数据，所以需要我们的预算导入操作员，对导入的表格做一些简单的处理。</w:t>
      </w:r>
    </w:p>
    <w:p w:rsidR="00C2224D" w:rsidRDefault="00C2224D" w:rsidP="00C2224D">
      <w:pPr>
        <w:spacing w:line="360" w:lineRule="auto"/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下面介绍修改方法：</w:t>
      </w:r>
    </w:p>
    <w:p w:rsidR="00C2224D" w:rsidRPr="00D34B08" w:rsidRDefault="00C2224D" w:rsidP="00D34B08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</w:rPr>
      </w:pPr>
      <w:r w:rsidRPr="00D34B08">
        <w:rPr>
          <w:rFonts w:hint="eastAsia"/>
          <w:sz w:val="24"/>
        </w:rPr>
        <w:t>原表格截图（局部，详见附件『原表格示例（和鸣家园</w:t>
      </w:r>
      <w:r w:rsidRPr="00D34B08">
        <w:rPr>
          <w:rFonts w:hint="eastAsia"/>
          <w:sz w:val="24"/>
        </w:rPr>
        <w:t>1#</w:t>
      </w:r>
      <w:r w:rsidRPr="00D34B08">
        <w:rPr>
          <w:rFonts w:hint="eastAsia"/>
          <w:sz w:val="24"/>
        </w:rPr>
        <w:t>楼</w:t>
      </w:r>
      <w:r w:rsidRPr="00D34B08">
        <w:rPr>
          <w:rFonts w:hint="eastAsia"/>
          <w:sz w:val="24"/>
        </w:rPr>
        <w:t>-</w:t>
      </w:r>
      <w:r w:rsidRPr="00D34B08">
        <w:rPr>
          <w:rFonts w:hint="eastAsia"/>
          <w:sz w:val="24"/>
        </w:rPr>
        <w:t>采暖工程）』）</w:t>
      </w:r>
    </w:p>
    <w:p w:rsidR="00C2224D" w:rsidRDefault="00C2224D" w:rsidP="00C2224D">
      <w:pPr>
        <w:spacing w:line="360" w:lineRule="auto"/>
        <w:ind w:firstLineChars="150" w:firstLine="315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62B085B" wp14:editId="0152FD81">
            <wp:extent cx="5274310" cy="3522311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08" w:rsidRDefault="00D34B08" w:rsidP="00D34B08">
      <w:pPr>
        <w:spacing w:line="360" w:lineRule="auto"/>
        <w:ind w:firstLineChars="150" w:firstLine="360"/>
        <w:rPr>
          <w:rFonts w:hint="eastAsia"/>
          <w:sz w:val="24"/>
        </w:rPr>
      </w:pPr>
    </w:p>
    <w:p w:rsidR="00D34B08" w:rsidRDefault="00D34B08" w:rsidP="00D34B08">
      <w:pPr>
        <w:spacing w:line="360" w:lineRule="auto"/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第一步，修改多余的列合并</w:t>
      </w:r>
    </w:p>
    <w:p w:rsidR="00D34B08" w:rsidRPr="00D34B08" w:rsidRDefault="00D34B08" w:rsidP="00D34B08">
      <w:pPr>
        <w:spacing w:line="360" w:lineRule="auto"/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我们可以看到，表格的列存在不合理的合并，见下图</w:t>
      </w:r>
    </w:p>
    <w:p w:rsidR="00D34B08" w:rsidRDefault="00D34B08" w:rsidP="00D34B08">
      <w:pPr>
        <w:spacing w:line="360" w:lineRule="auto"/>
        <w:ind w:firstLineChars="150" w:firstLine="315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2ABDE83" wp14:editId="243D2D58">
            <wp:extent cx="5274310" cy="761234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08" w:rsidRDefault="00D34B08" w:rsidP="00D34B08">
      <w:pPr>
        <w:spacing w:line="360" w:lineRule="auto"/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修改操作如下：</w:t>
      </w:r>
    </w:p>
    <w:p w:rsidR="00D34B08" w:rsidRPr="00246FE6" w:rsidRDefault="00246FE6" w:rsidP="00246FE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 w:rsidRPr="00246FE6">
        <w:rPr>
          <w:rFonts w:hint="eastAsia"/>
          <w:sz w:val="24"/>
        </w:rPr>
        <w:t>选中</w:t>
      </w:r>
      <w:r w:rsidRPr="00246FE6">
        <w:rPr>
          <w:rFonts w:hint="eastAsia"/>
          <w:sz w:val="24"/>
        </w:rPr>
        <w:t>D</w:t>
      </w:r>
      <w:r w:rsidRPr="00246FE6">
        <w:rPr>
          <w:rFonts w:hint="eastAsia"/>
          <w:sz w:val="24"/>
        </w:rPr>
        <w:t>列，如果不好点选，可先拉伸列宽；</w:t>
      </w:r>
    </w:p>
    <w:p w:rsidR="00246FE6" w:rsidRDefault="00246FE6" w:rsidP="00246FE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列上单击右键，选择删除，如下图：</w:t>
      </w:r>
    </w:p>
    <w:p w:rsidR="00246FE6" w:rsidRDefault="00246FE6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63374F1" wp14:editId="5F1A3A42">
            <wp:extent cx="2466975" cy="3286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E6" w:rsidRDefault="00246FE6" w:rsidP="00246FE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删除完这一个，还有一个之前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列也需要删除，不过由于我们已经删除了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列，所以之前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列变成了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列；这里一定要注意不要删错，如果不熟悉操作，建议严格按照步骤来删除；</w:t>
      </w:r>
    </w:p>
    <w:p w:rsidR="00246FE6" w:rsidRDefault="00246FE6" w:rsidP="00246FE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选中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列，</w:t>
      </w:r>
      <w:r w:rsidRPr="00246FE6">
        <w:rPr>
          <w:rFonts w:hint="eastAsia"/>
          <w:sz w:val="24"/>
        </w:rPr>
        <w:t>如果不好点选，可先拉伸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</w:t>
      </w:r>
      <w:r w:rsidRPr="00246FE6">
        <w:rPr>
          <w:rFonts w:hint="eastAsia"/>
          <w:sz w:val="24"/>
        </w:rPr>
        <w:t>列宽</w:t>
      </w:r>
      <w:r>
        <w:rPr>
          <w:rFonts w:hint="eastAsia"/>
          <w:sz w:val="24"/>
        </w:rPr>
        <w:t>，</w:t>
      </w:r>
      <w:r w:rsidRPr="00246FE6">
        <w:rPr>
          <w:rFonts w:hint="eastAsia"/>
          <w:color w:val="FF0000"/>
          <w:sz w:val="24"/>
        </w:rPr>
        <w:t>此步操作所示的列名，是删除完</w:t>
      </w:r>
      <w:r w:rsidRPr="00246FE6">
        <w:rPr>
          <w:rFonts w:hint="eastAsia"/>
          <w:color w:val="FF0000"/>
          <w:sz w:val="24"/>
        </w:rPr>
        <w:t>D</w:t>
      </w:r>
      <w:r w:rsidRPr="00246FE6">
        <w:rPr>
          <w:rFonts w:hint="eastAsia"/>
          <w:color w:val="FF0000"/>
          <w:sz w:val="24"/>
        </w:rPr>
        <w:t>列之后的</w:t>
      </w:r>
      <w:r w:rsidRPr="00246FE6">
        <w:rPr>
          <w:rFonts w:hint="eastAsia"/>
          <w:sz w:val="24"/>
        </w:rPr>
        <w:t>；</w:t>
      </w:r>
    </w:p>
    <w:p w:rsidR="00246FE6" w:rsidRDefault="00246FE6" w:rsidP="00246FE6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列上单击右键，选择删除，如下图：</w:t>
      </w:r>
    </w:p>
    <w:p w:rsidR="00246FE6" w:rsidRDefault="00246FE6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570A0F0" wp14:editId="6C0BE9C6">
            <wp:extent cx="2905125" cy="3705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E6" w:rsidRDefault="00246FE6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</w:p>
    <w:p w:rsidR="00246FE6" w:rsidRDefault="00246FE6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本步执行完之后效果如下图：</w:t>
      </w:r>
    </w:p>
    <w:p w:rsidR="00246FE6" w:rsidRDefault="00246FE6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7FD604A" wp14:editId="738DBA6E">
            <wp:extent cx="5274310" cy="40662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29" w:rsidRDefault="00A97B29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</w:p>
    <w:p w:rsidR="00A97B29" w:rsidRDefault="00A97B29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第二步，删除多余的表头：</w:t>
      </w:r>
    </w:p>
    <w:p w:rsidR="00A97B29" w:rsidRDefault="00293CD3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表格中有多个重复的表头，我们只需要保留一个</w:t>
      </w:r>
    </w:p>
    <w:p w:rsidR="00CD6B8A" w:rsidRDefault="00CD6B8A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所谓表头，就是指下图红框中的部分：</w:t>
      </w:r>
    </w:p>
    <w:p w:rsidR="00A97B29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AFEA211" wp14:editId="59552498">
            <wp:extent cx="5274310" cy="45045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8A" w:rsidRDefault="00CD6B8A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</w:p>
    <w:p w:rsidR="00CD6B8A" w:rsidRDefault="00CD6B8A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我们只保留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～</w:t>
      </w:r>
      <w:r w:rsidR="001C4278">
        <w:rPr>
          <w:rFonts w:hint="eastAsia"/>
          <w:sz w:val="24"/>
        </w:rPr>
        <w:t>4</w:t>
      </w:r>
      <w:r>
        <w:rPr>
          <w:rFonts w:hint="eastAsia"/>
          <w:sz w:val="24"/>
        </w:rPr>
        <w:t>行，删除其它的表头</w:t>
      </w:r>
    </w:p>
    <w:p w:rsidR="00CD6B8A" w:rsidRDefault="00CD6B8A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怎么删除呢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以图中为例，鼠标点击第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行</w:t>
      </w:r>
      <w:r w:rsidR="001C4278">
        <w:rPr>
          <w:rFonts w:hint="eastAsia"/>
          <w:sz w:val="24"/>
        </w:rPr>
        <w:t>然后向下拖动鼠标至第</w:t>
      </w:r>
      <w:r w:rsidR="001C4278">
        <w:rPr>
          <w:rFonts w:hint="eastAsia"/>
          <w:sz w:val="24"/>
        </w:rPr>
        <w:t>26</w:t>
      </w:r>
      <w:r w:rsidR="001C4278">
        <w:rPr>
          <w:rFonts w:hint="eastAsia"/>
          <w:sz w:val="24"/>
        </w:rPr>
        <w:t>行，变成下图这样：</w:t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FC3900A" wp14:editId="5DEC6C3A">
            <wp:extent cx="5274310" cy="17965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然后右键在行号处单击右键，选择删除：</w:t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79ABE90" wp14:editId="03AF29ED">
            <wp:extent cx="5274310" cy="133933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color w:val="FF0000"/>
          <w:sz w:val="24"/>
        </w:rPr>
      </w:pPr>
      <w:r w:rsidRPr="001C4278">
        <w:rPr>
          <w:rFonts w:hint="eastAsia"/>
          <w:color w:val="FF0000"/>
          <w:sz w:val="24"/>
        </w:rPr>
        <w:t>如果有多个重复的表头，对其它重复的表头也做上述处理</w:t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color w:val="FF0000"/>
          <w:sz w:val="24"/>
        </w:rPr>
      </w:pP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color w:val="FF0000"/>
          <w:sz w:val="24"/>
        </w:rPr>
      </w:pP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 w:rsidRPr="001C4278">
        <w:rPr>
          <w:rFonts w:hint="eastAsia"/>
          <w:sz w:val="24"/>
        </w:rPr>
        <w:t>执行完以上两步后</w:t>
      </w:r>
      <w:r>
        <w:rPr>
          <w:rFonts w:hint="eastAsia"/>
          <w:sz w:val="24"/>
        </w:rPr>
        <w:t>，将处理完的标签页复制到一份新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中，便可以用这份新建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在系统中做导入了。</w:t>
      </w:r>
    </w:p>
    <w:p w:rsidR="001C4278" w:rsidRDefault="001C4278" w:rsidP="00246FE6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</w:p>
    <w:p w:rsidR="00633411" w:rsidRDefault="00633411" w:rsidP="00633411">
      <w:pPr>
        <w:pStyle w:val="2"/>
        <w:rPr>
          <w:rFonts w:hint="eastAsia"/>
        </w:rPr>
      </w:pPr>
      <w:r>
        <w:rPr>
          <w:rFonts w:hint="eastAsia"/>
        </w:rPr>
        <w:t>附件</w:t>
      </w:r>
    </w:p>
    <w:p w:rsidR="00633411" w:rsidRDefault="00633411" w:rsidP="00633411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『</w:t>
      </w:r>
      <w:r w:rsidRPr="00633411">
        <w:rPr>
          <w:rFonts w:hint="eastAsia"/>
          <w:sz w:val="24"/>
        </w:rPr>
        <w:t>原表格示例（和鸣家园</w:t>
      </w:r>
      <w:r w:rsidRPr="00633411">
        <w:rPr>
          <w:rFonts w:hint="eastAsia"/>
          <w:sz w:val="24"/>
        </w:rPr>
        <w:t>1#</w:t>
      </w:r>
      <w:r w:rsidRPr="00633411">
        <w:rPr>
          <w:rFonts w:hint="eastAsia"/>
          <w:sz w:val="24"/>
        </w:rPr>
        <w:t>楼</w:t>
      </w:r>
      <w:r w:rsidRPr="00633411">
        <w:rPr>
          <w:rFonts w:hint="eastAsia"/>
          <w:sz w:val="24"/>
        </w:rPr>
        <w:t>-</w:t>
      </w:r>
      <w:r w:rsidRPr="00633411">
        <w:rPr>
          <w:rFonts w:hint="eastAsia"/>
          <w:sz w:val="24"/>
        </w:rPr>
        <w:t>采暖工程）</w:t>
      </w:r>
      <w:r>
        <w:rPr>
          <w:rFonts w:hint="eastAsia"/>
          <w:sz w:val="24"/>
        </w:rPr>
        <w:t>』</w:t>
      </w:r>
    </w:p>
    <w:p w:rsidR="00633411" w:rsidRPr="00633411" w:rsidRDefault="001940B7" w:rsidP="00633411">
      <w:pPr>
        <w:pStyle w:val="a5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『</w:t>
      </w:r>
      <w:r w:rsidRPr="001940B7">
        <w:rPr>
          <w:rFonts w:hint="eastAsia"/>
          <w:sz w:val="24"/>
        </w:rPr>
        <w:t>修改后的规范格式</w:t>
      </w:r>
      <w:bookmarkStart w:id="0" w:name="_GoBack"/>
      <w:bookmarkEnd w:id="0"/>
      <w:r>
        <w:rPr>
          <w:rFonts w:hint="eastAsia"/>
          <w:sz w:val="24"/>
        </w:rPr>
        <w:t>』</w:t>
      </w:r>
    </w:p>
    <w:sectPr w:rsidR="00633411" w:rsidRPr="00633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92A"/>
    <w:multiLevelType w:val="hybridMultilevel"/>
    <w:tmpl w:val="3A7E8310"/>
    <w:lvl w:ilvl="0" w:tplc="10366F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A826EF1"/>
    <w:multiLevelType w:val="hybridMultilevel"/>
    <w:tmpl w:val="C534E2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28"/>
    <w:rsid w:val="001940B7"/>
    <w:rsid w:val="001C4278"/>
    <w:rsid w:val="00246FE6"/>
    <w:rsid w:val="00293CD3"/>
    <w:rsid w:val="00465D1B"/>
    <w:rsid w:val="00633411"/>
    <w:rsid w:val="00691291"/>
    <w:rsid w:val="00A97B29"/>
    <w:rsid w:val="00C2224D"/>
    <w:rsid w:val="00CD6B8A"/>
    <w:rsid w:val="00D34B08"/>
    <w:rsid w:val="00DA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22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222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222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2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2224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2224D"/>
    <w:rPr>
      <w:sz w:val="18"/>
      <w:szCs w:val="18"/>
    </w:rPr>
  </w:style>
  <w:style w:type="paragraph" w:styleId="a5">
    <w:name w:val="List Paragraph"/>
    <w:basedOn w:val="a"/>
    <w:uiPriority w:val="34"/>
    <w:qFormat/>
    <w:rsid w:val="00D34B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22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222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222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2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2224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2224D"/>
    <w:rPr>
      <w:sz w:val="18"/>
      <w:szCs w:val="18"/>
    </w:rPr>
  </w:style>
  <w:style w:type="paragraph" w:styleId="a5">
    <w:name w:val="List Paragraph"/>
    <w:basedOn w:val="a"/>
    <w:uiPriority w:val="34"/>
    <w:qFormat/>
    <w:rsid w:val="00D34B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3171-510C-4DC1-A4AB-B3DCF02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02-26T08:22:00Z</dcterms:created>
  <dcterms:modified xsi:type="dcterms:W3CDTF">2018-02-26T10:08:00Z</dcterms:modified>
</cp:coreProperties>
</file>